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14701C"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D31406" w:rsidRPr="00601D9B" w:rsidRDefault="00601D9B" w:rsidP="00D31406">
                    <w:pPr>
                      <w:spacing w:after="0" w:line="240" w:lineRule="auto"/>
                      <w:jc w:val="center"/>
                      <w:textAlignment w:val="baseline"/>
                      <w:rPr>
                        <w:rFonts w:ascii="Times New Roman" w:hAnsi="Times New Roman"/>
                        <w:b/>
                        <w:color w:val="1D1D1B"/>
                        <w:sz w:val="56"/>
                        <w:szCs w:val="56"/>
                        <w:lang w:eastAsia="uk-UA"/>
                      </w:rPr>
                    </w:pPr>
                    <w:r w:rsidRPr="00601D9B">
                      <w:rPr>
                        <w:rFonts w:ascii="Times New Roman" w:hAnsi="Times New Roman"/>
                        <w:b/>
                        <w:sz w:val="56"/>
                        <w:szCs w:val="56"/>
                      </w:rPr>
                      <w:t>Отримати індивідуальні податкові консультації можна в електронному вигляді</w:t>
                    </w: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D31406" w:rsidRDefault="000616F2" w:rsidP="00CC28BB">
                  <w:pPr>
                    <w:rPr>
                      <w:rFonts w:ascii="Times New Roman" w:hAnsi="Times New Roman"/>
                      <w:i/>
                      <w:sz w:val="20"/>
                      <w:szCs w:val="20"/>
                    </w:rPr>
                  </w:pPr>
                  <w:r>
                    <w:rPr>
                      <w:rFonts w:ascii="Times New Roman" w:hAnsi="Times New Roman"/>
                      <w:i/>
                      <w:sz w:val="20"/>
                      <w:szCs w:val="20"/>
                    </w:rPr>
                    <w:t>серпень</w:t>
                  </w:r>
                  <w:r w:rsidR="00D31406" w:rsidRPr="00D31406">
                    <w:rPr>
                      <w:rFonts w:ascii="Times New Roman" w:hAnsi="Times New Roman"/>
                      <w:i/>
                      <w:sz w:val="20"/>
                      <w:szCs w:val="20"/>
                    </w:rPr>
                    <w:t xml:space="preserve">2020 </w:t>
                  </w:r>
                  <w:r w:rsidR="005506B3" w:rsidRPr="00D31406">
                    <w:rPr>
                      <w:rFonts w:ascii="Times New Roman" w:hAnsi="Times New Roman"/>
                      <w:i/>
                      <w:sz w:val="20"/>
                      <w:szCs w:val="20"/>
                    </w:rPr>
                    <w:t>року</w:t>
                  </w:r>
                </w:p>
                <w:p w:rsidR="001428D3" w:rsidRPr="00CC28BB" w:rsidRDefault="001428D3" w:rsidP="00CC28BB"/>
              </w:txbxContent>
            </v:textbox>
          </v:shape>
        </w:pict>
      </w:r>
    </w:p>
    <w:p w:rsidR="001428D3" w:rsidRDefault="0014701C">
      <w:r>
        <w:rPr>
          <w:noProof/>
          <w:lang w:eastAsia="uk-UA"/>
        </w:rPr>
        <w:pict>
          <v:shape id="_x0000_s1313" type="#_x0000_t202" style="position:absolute;margin-left:-12pt;margin-top:9.7pt;width:377.5pt;height:412.5pt;z-index:21" strokecolor="white">
            <v:textbox>
              <w:txbxContent>
                <w:p w:rsidR="00423D4C" w:rsidRPr="0014701C" w:rsidRDefault="00423D4C" w:rsidP="0014701C">
                  <w:pPr>
                    <w:spacing w:after="0" w:line="240" w:lineRule="auto"/>
                    <w:jc w:val="both"/>
                    <w:rPr>
                      <w:rFonts w:ascii="Times New Roman" w:hAnsi="Times New Roman"/>
                      <w:sz w:val="28"/>
                      <w:szCs w:val="28"/>
                    </w:rPr>
                  </w:pPr>
                  <w:r w:rsidRPr="0014701C">
                    <w:rPr>
                      <w:rFonts w:ascii="Times New Roman" w:hAnsi="Times New Roman"/>
                      <w:sz w:val="28"/>
                      <w:szCs w:val="28"/>
                    </w:rPr>
                    <w:t>на підставі того, що у подальшому така податкова консультація була змінена або скасована.</w:t>
                  </w:r>
                </w:p>
                <w:p w:rsidR="00423D4C" w:rsidRPr="0014701C" w:rsidRDefault="00423D4C" w:rsidP="00423D4C">
                  <w:pPr>
                    <w:spacing w:after="0" w:line="240" w:lineRule="auto"/>
                    <w:ind w:firstLine="708"/>
                    <w:jc w:val="both"/>
                    <w:rPr>
                      <w:rFonts w:ascii="Times New Roman" w:hAnsi="Times New Roman"/>
                      <w:sz w:val="28"/>
                      <w:szCs w:val="28"/>
                    </w:rPr>
                  </w:pPr>
                  <w:r w:rsidRPr="0014701C">
                    <w:rPr>
                      <w:rFonts w:ascii="Times New Roman" w:hAnsi="Times New Roman"/>
                      <w:sz w:val="28"/>
                      <w:szCs w:val="28"/>
                    </w:rPr>
                    <w:t>У разі коли положення індивідуальної податкової консультації суперечать положенням узагальнюючої податкової консультації, застосовуються положення узагальнюючої податкової консультації.</w:t>
                  </w:r>
                </w:p>
                <w:p w:rsidR="00423D4C" w:rsidRPr="0014701C" w:rsidRDefault="00423D4C" w:rsidP="00423D4C">
                  <w:pPr>
                    <w:spacing w:after="0" w:line="240" w:lineRule="auto"/>
                    <w:ind w:firstLine="708"/>
                    <w:jc w:val="both"/>
                    <w:rPr>
                      <w:rFonts w:ascii="Times New Roman" w:hAnsi="Times New Roman"/>
                      <w:sz w:val="28"/>
                      <w:szCs w:val="28"/>
                    </w:rPr>
                  </w:pPr>
                  <w:r w:rsidRPr="0014701C">
                    <w:rPr>
                      <w:rFonts w:ascii="Times New Roman" w:hAnsi="Times New Roman"/>
                      <w:sz w:val="28"/>
                      <w:szCs w:val="28"/>
                    </w:rPr>
                    <w:t>Платник податків та/або податковий агент, які діяли відповідно до податкової консультації, не звільняються від обов'язку сплати податкового зобов'язання, визначеного Податковим Кодексом.</w:t>
                  </w:r>
                </w:p>
                <w:p w:rsidR="00ED52ED" w:rsidRPr="0014701C" w:rsidRDefault="00ED52ED" w:rsidP="00ED52ED">
                  <w:pPr>
                    <w:spacing w:after="0" w:line="240" w:lineRule="auto"/>
                    <w:jc w:val="both"/>
                    <w:rPr>
                      <w:rFonts w:ascii="Times New Roman" w:hAnsi="Times New Roman"/>
                      <w:sz w:val="28"/>
                      <w:szCs w:val="28"/>
                    </w:rPr>
                  </w:pPr>
                </w:p>
                <w:p w:rsidR="007E1B35" w:rsidRPr="003A2CD5" w:rsidRDefault="007E1B35" w:rsidP="007E1B35">
                  <w:pPr>
                    <w:spacing w:after="0" w:line="240" w:lineRule="auto"/>
                    <w:jc w:val="both"/>
                    <w:rPr>
                      <w:color w:val="1D1D1B"/>
                      <w:sz w:val="28"/>
                      <w:szCs w:val="28"/>
                      <w:lang w:eastAsia="uk-UA"/>
                    </w:rPr>
                  </w:pPr>
                  <w:bookmarkStart w:id="0" w:name="_GoBack"/>
                  <w:bookmarkEnd w:id="0"/>
                </w:p>
              </w:txbxContent>
            </v:textbox>
          </v:shape>
        </w:pict>
      </w:r>
    </w:p>
    <w:p w:rsidR="001428D3" w:rsidRDefault="001428D3"/>
    <w:p w:rsidR="001428D3" w:rsidRDefault="001428D3"/>
    <w:p w:rsidR="001428D3" w:rsidRDefault="001428D3"/>
    <w:p w:rsidR="00C34F46" w:rsidRDefault="00C34F46"/>
    <w:p w:rsidR="00C34F46" w:rsidRPr="007E1B35" w:rsidRDefault="00C34F46"/>
    <w:p w:rsidR="00AE358A" w:rsidRPr="007E1B35" w:rsidRDefault="00AE358A"/>
    <w:p w:rsidR="00C34F46" w:rsidRPr="007E1B35" w:rsidRDefault="00C34F46"/>
    <w:p w:rsidR="00AE358A" w:rsidRPr="007E1B35" w:rsidRDefault="00AE358A"/>
    <w:p w:rsidR="00AE358A" w:rsidRPr="007E1B35" w:rsidRDefault="00AE358A"/>
    <w:p w:rsidR="00AE358A" w:rsidRPr="007E1B35" w:rsidRDefault="00AE358A"/>
    <w:p w:rsidR="00AE358A" w:rsidRPr="007E1B35" w:rsidRDefault="00AE358A"/>
    <w:p w:rsidR="00AE358A" w:rsidRPr="007E1B35" w:rsidRDefault="00AE358A"/>
    <w:p w:rsidR="00AE358A" w:rsidRPr="007E1B35" w:rsidRDefault="00AE358A"/>
    <w:p w:rsidR="00C34F46" w:rsidRDefault="00C34F46"/>
    <w:p w:rsidR="001428D3" w:rsidRDefault="001428D3"/>
    <w:p w:rsidR="001428D3" w:rsidRDefault="001428D3"/>
    <w:p w:rsidR="001428D3" w:rsidRDefault="0014701C">
      <w:r>
        <w:rPr>
          <w:noProof/>
          <w:lang w:eastAsia="uk-UA"/>
        </w:rPr>
        <w:pict>
          <v:shape id="Поле 11" o:spid="_x0000_s1037" type="#_x0000_t202" style="position:absolute;margin-left:-14.45pt;margin-top:2.8pt;width:388.3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9F0D45" w:rsidRPr="00FE0531" w:rsidRDefault="009F0D45" w:rsidP="009F0D45">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sidR="00C5376D">
                    <w:rPr>
                      <w:rStyle w:val="a8"/>
                      <w:spacing w:val="-4"/>
                      <w:sz w:val="18"/>
                      <w:szCs w:val="18"/>
                    </w:rPr>
                    <w:t>т</w:t>
                  </w:r>
                  <w:r w:rsidRPr="00FE0531">
                    <w:rPr>
                      <w:rStyle w:val="a8"/>
                      <w:spacing w:val="-4"/>
                      <w:sz w:val="18"/>
                      <w:szCs w:val="18"/>
                    </w:rPr>
                    <w:t>ериторіальн</w:t>
                  </w:r>
                  <w:r w:rsidR="00C5376D">
                    <w:rPr>
                      <w:rStyle w:val="a8"/>
                      <w:spacing w:val="-4"/>
                      <w:sz w:val="18"/>
                      <w:szCs w:val="18"/>
                    </w:rPr>
                    <w:t>их</w:t>
                  </w:r>
                  <w:r w:rsidRPr="00FE0531">
                    <w:rPr>
                      <w:rStyle w:val="a8"/>
                      <w:spacing w:val="-4"/>
                      <w:sz w:val="18"/>
                      <w:szCs w:val="18"/>
                    </w:rPr>
                    <w:t xml:space="preserve"> орган</w:t>
                  </w:r>
                  <w:r w:rsidR="00C5376D">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9F0D45" w:rsidRPr="00FE0531" w:rsidRDefault="009F0D45" w:rsidP="009F0D45">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9F0D45" w:rsidRPr="00FE0531" w:rsidRDefault="009F0D45" w:rsidP="009F0D45">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14701C">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14701C">
      <w:r>
        <w:rPr>
          <w:noProof/>
          <w:lang w:eastAsia="uk-UA"/>
        </w:rPr>
        <w:pict>
          <v:oval id="_x0000_s1295" style="position:absolute;margin-left:581.35pt;margin-top:40.75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r>
        <w:rPr>
          <w:noProof/>
          <w:lang w:eastAsia="uk-UA"/>
        </w:rPr>
        <w:pict>
          <v:oval id="_x0000_s1296" style="position:absolute;margin-left:159.65pt;margin-top:40.75pt;width:23.25pt;height:23.45pt;z-index:1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p>
    <w:p w:rsidR="00DC4CEE" w:rsidRDefault="0014701C">
      <w:r>
        <w:rPr>
          <w:noProof/>
          <w:lang w:eastAsia="uk-UA"/>
        </w:rPr>
        <w:lastRenderedPageBreak/>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14701C">
      <w:r>
        <w:rPr>
          <w:noProof/>
          <w:lang w:eastAsia="uk-UA"/>
        </w:rPr>
        <w:pict>
          <v:shape id="_x0000_s1310" type="#_x0000_t202" style="position:absolute;margin-left:408.7pt;margin-top:3.75pt;width:372.7pt;height:481.15pt;z-index:20" strokecolor="white">
            <v:textbox>
              <w:txbxContent>
                <w:p w:rsidR="00423D4C" w:rsidRPr="0014701C" w:rsidRDefault="00423D4C" w:rsidP="0014701C">
                  <w:pPr>
                    <w:numPr>
                      <w:ilvl w:val="0"/>
                      <w:numId w:val="29"/>
                    </w:numPr>
                    <w:spacing w:after="0" w:line="240" w:lineRule="auto"/>
                    <w:jc w:val="both"/>
                    <w:rPr>
                      <w:rFonts w:ascii="Times New Roman" w:hAnsi="Times New Roman"/>
                      <w:sz w:val="28"/>
                      <w:szCs w:val="28"/>
                    </w:rPr>
                  </w:pPr>
                  <w:r w:rsidRPr="0014701C">
                    <w:rPr>
                      <w:rFonts w:ascii="Times New Roman" w:hAnsi="Times New Roman"/>
                      <w:sz w:val="28"/>
                      <w:szCs w:val="28"/>
                    </w:rPr>
                    <w:t>дату звернення.</w:t>
                  </w:r>
                </w:p>
                <w:p w:rsidR="00423D4C" w:rsidRPr="0014701C" w:rsidRDefault="00423D4C" w:rsidP="00423D4C">
                  <w:pPr>
                    <w:spacing w:after="0" w:line="240" w:lineRule="auto"/>
                    <w:ind w:firstLine="708"/>
                    <w:jc w:val="both"/>
                    <w:rPr>
                      <w:rFonts w:ascii="Times New Roman" w:hAnsi="Times New Roman"/>
                      <w:sz w:val="28"/>
                      <w:szCs w:val="28"/>
                    </w:rPr>
                  </w:pPr>
                  <w:r w:rsidRPr="0014701C">
                    <w:rPr>
                      <w:rFonts w:ascii="Times New Roman" w:hAnsi="Times New Roman"/>
                      <w:sz w:val="28"/>
                      <w:szCs w:val="28"/>
                    </w:rPr>
                    <w:t>Індивідуальна податкова консультація, надана у паперовій або електронній формі, обов'язково повинна містити назву - індивідуальна податкова консультація, реєстраційний номер в єдиному реєстрі індивідуальних податкових консультацій, опис питань, що порушуються платником податків, з урахуванням фактичних обставин, зазначених у зверненні платника податків, обґрунтування застосування норм законодавства та висновок з питань практичного використання таких норм законодавства.</w:t>
                  </w:r>
                </w:p>
                <w:p w:rsidR="0014701C" w:rsidRPr="0014701C" w:rsidRDefault="0014701C" w:rsidP="0014701C">
                  <w:pPr>
                    <w:spacing w:after="0" w:line="240" w:lineRule="auto"/>
                    <w:ind w:firstLine="708"/>
                    <w:jc w:val="both"/>
                    <w:rPr>
                      <w:rFonts w:ascii="Times New Roman" w:hAnsi="Times New Roman"/>
                      <w:sz w:val="28"/>
                      <w:szCs w:val="28"/>
                    </w:rPr>
                  </w:pPr>
                  <w:r w:rsidRPr="0014701C">
                    <w:rPr>
                      <w:rFonts w:ascii="Times New Roman" w:hAnsi="Times New Roman"/>
                      <w:sz w:val="28"/>
                      <w:szCs w:val="28"/>
                    </w:rPr>
                    <w:t>На індивідуальну податкову консультацію або відповідь, що надається контролюючим органом в електронній формі, накладається електронний підпис уповноваженої посадової особи контролюючого органу з дотриманням вимог законів України "Про електронні документи та електронний документообіг" та "Про електронні довірчі послуги".</w:t>
                  </w:r>
                </w:p>
                <w:p w:rsidR="0014701C" w:rsidRPr="0014701C" w:rsidRDefault="0014701C" w:rsidP="0014701C">
                  <w:pPr>
                    <w:spacing w:after="0" w:line="240" w:lineRule="auto"/>
                    <w:ind w:firstLine="708"/>
                    <w:jc w:val="both"/>
                    <w:rPr>
                      <w:rFonts w:ascii="Times New Roman" w:hAnsi="Times New Roman"/>
                      <w:sz w:val="28"/>
                      <w:szCs w:val="28"/>
                    </w:rPr>
                  </w:pPr>
                  <w:r w:rsidRPr="0014701C">
                    <w:rPr>
                      <w:rFonts w:ascii="Times New Roman" w:hAnsi="Times New Roman"/>
                      <w:sz w:val="28"/>
                      <w:szCs w:val="28"/>
                    </w:rPr>
                    <w:t>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w:t>
                  </w:r>
                  <w:proofErr w:type="spellStart"/>
                  <w:r w:rsidRPr="0014701C">
                    <w:rPr>
                      <w:rFonts w:ascii="Times New Roman" w:hAnsi="Times New Roman"/>
                      <w:sz w:val="28"/>
                      <w:szCs w:val="28"/>
                    </w:rPr>
                    <w:t>п.п</w:t>
                  </w:r>
                  <w:proofErr w:type="spellEnd"/>
                  <w:r w:rsidRPr="0014701C">
                    <w:rPr>
                      <w:rFonts w:ascii="Times New Roman" w:hAnsi="Times New Roman"/>
                      <w:sz w:val="28"/>
                      <w:szCs w:val="28"/>
                    </w:rPr>
                    <w:t xml:space="preserve">. 52.2 </w:t>
                  </w:r>
                  <w:proofErr w:type="spellStart"/>
                  <w:r w:rsidRPr="0014701C">
                    <w:rPr>
                      <w:rFonts w:ascii="Times New Roman" w:hAnsi="Times New Roman"/>
                      <w:sz w:val="28"/>
                      <w:szCs w:val="28"/>
                    </w:rPr>
                    <w:t>ст</w:t>
                  </w:r>
                  <w:proofErr w:type="spellEnd"/>
                  <w:r w:rsidRPr="0014701C">
                    <w:rPr>
                      <w:rFonts w:ascii="Times New Roman" w:hAnsi="Times New Roman"/>
                      <w:sz w:val="28"/>
                      <w:szCs w:val="28"/>
                    </w:rPr>
                    <w:t xml:space="preserve"> 52 ПКУ).</w:t>
                  </w:r>
                </w:p>
                <w:p w:rsidR="00055C1A" w:rsidRPr="0014701C" w:rsidRDefault="0014701C" w:rsidP="0014701C">
                  <w:pPr>
                    <w:spacing w:after="0" w:line="240" w:lineRule="auto"/>
                    <w:ind w:firstLine="708"/>
                    <w:jc w:val="both"/>
                    <w:rPr>
                      <w:rFonts w:ascii="Times New Roman" w:hAnsi="Times New Roman"/>
                      <w:sz w:val="28"/>
                      <w:szCs w:val="28"/>
                    </w:rPr>
                  </w:pPr>
                  <w:r w:rsidRPr="0014701C">
                    <w:rPr>
                      <w:rFonts w:ascii="Times New Roman" w:hAnsi="Times New Roman"/>
                      <w:sz w:val="28"/>
                      <w:szCs w:val="28"/>
                    </w:rPr>
                    <w:t xml:space="preserve">Так, згідно з пунктом 53.1 статті 53 Податкового кодексу, не може бути притягнуто до відповідальності, включаючи фінансової (штрафні санкції та/або пеня), платника податків (податкового </w:t>
                  </w:r>
                  <w:proofErr w:type="spellStart"/>
                  <w:r w:rsidRPr="0014701C">
                    <w:rPr>
                      <w:rFonts w:ascii="Times New Roman" w:hAnsi="Times New Roman"/>
                      <w:sz w:val="28"/>
                      <w:szCs w:val="28"/>
                    </w:rPr>
                    <w:t>агента</w:t>
                  </w:r>
                  <w:proofErr w:type="spellEnd"/>
                  <w:r w:rsidRPr="0014701C">
                    <w:rPr>
                      <w:rFonts w:ascii="Times New Roman" w:hAnsi="Times New Roman"/>
                      <w:sz w:val="28"/>
                      <w:szCs w:val="28"/>
                    </w:rPr>
                    <w:t xml:space="preserve"> та/або його посадову особу), який діяв відповідно до індивідуальної податкової консультації, наданої йому у письмовій формі, а також узагальнюючої податкової консультації, за діяння, що містить ознаки податкового правопорушення, зокрема</w:t>
                  </w:r>
                </w:p>
              </w:txbxContent>
            </v:textbox>
          </v:shape>
        </w:pict>
      </w:r>
      <w:r>
        <w:rPr>
          <w:noProof/>
          <w:lang w:eastAsia="uk-UA"/>
        </w:rPr>
        <w:pict>
          <v:shape id="_x0000_s1309" type="#_x0000_t202" style="position:absolute;margin-left:-8.05pt;margin-top:3.75pt;width:369.3pt;height:481.15pt;z-index:19" strokecolor="white">
            <v:textbox>
              <w:txbxContent>
                <w:p w:rsidR="00055C1A" w:rsidRPr="0014701C" w:rsidRDefault="00055C1A" w:rsidP="00423D4C">
                  <w:pPr>
                    <w:spacing w:after="0" w:line="240" w:lineRule="auto"/>
                    <w:ind w:firstLine="708"/>
                    <w:jc w:val="both"/>
                    <w:rPr>
                      <w:rFonts w:ascii="Times New Roman" w:hAnsi="Times New Roman"/>
                      <w:sz w:val="28"/>
                      <w:szCs w:val="28"/>
                    </w:rPr>
                  </w:pPr>
                  <w:r w:rsidRPr="0014701C">
                    <w:rPr>
                      <w:rFonts w:ascii="Times New Roman" w:hAnsi="Times New Roman"/>
                      <w:sz w:val="28"/>
                      <w:szCs w:val="28"/>
                    </w:rPr>
                    <w:t xml:space="preserve">Головне управління  ДПС у Волинській області звертає увагу платників, що відповідно до змін, внесених Законом України від 16.01.2020 року № 466-IX «Про внесення змін до Податкового кодексу України щодо вдосконалення адміністрування податків, усунення технічних та логічних </w:t>
                  </w:r>
                  <w:proofErr w:type="spellStart"/>
                  <w:r w:rsidRPr="0014701C">
                    <w:rPr>
                      <w:rFonts w:ascii="Times New Roman" w:hAnsi="Times New Roman"/>
                      <w:sz w:val="28"/>
                      <w:szCs w:val="28"/>
                    </w:rPr>
                    <w:t>неузгодженостей</w:t>
                  </w:r>
                  <w:proofErr w:type="spellEnd"/>
                  <w:r w:rsidRPr="0014701C">
                    <w:rPr>
                      <w:rFonts w:ascii="Times New Roman" w:hAnsi="Times New Roman"/>
                      <w:sz w:val="28"/>
                      <w:szCs w:val="28"/>
                    </w:rPr>
                    <w:t xml:space="preserve"> у податковому законодавстві», звернення платників податків на отримання індивідуальної податкової консультації можуть надаватися у паперовій або електронній формі</w:t>
                  </w:r>
                </w:p>
                <w:p w:rsidR="00055C1A" w:rsidRPr="0014701C" w:rsidRDefault="00055C1A" w:rsidP="00423D4C">
                  <w:pPr>
                    <w:spacing w:after="0" w:line="240" w:lineRule="auto"/>
                    <w:ind w:firstLine="708"/>
                    <w:jc w:val="both"/>
                    <w:rPr>
                      <w:rFonts w:ascii="Times New Roman" w:hAnsi="Times New Roman"/>
                      <w:sz w:val="28"/>
                      <w:szCs w:val="28"/>
                    </w:rPr>
                  </w:pPr>
                  <w:r w:rsidRPr="0014701C">
                    <w:rPr>
                      <w:rFonts w:ascii="Times New Roman" w:hAnsi="Times New Roman"/>
                      <w:sz w:val="28"/>
                      <w:szCs w:val="28"/>
                    </w:rPr>
                    <w:t>При цьому звернення платника має містити наступні дані:</w:t>
                  </w:r>
                </w:p>
                <w:p w:rsidR="00055C1A" w:rsidRPr="0014701C" w:rsidRDefault="00055C1A" w:rsidP="0014701C">
                  <w:pPr>
                    <w:numPr>
                      <w:ilvl w:val="0"/>
                      <w:numId w:val="27"/>
                    </w:numPr>
                    <w:spacing w:after="0" w:line="240" w:lineRule="auto"/>
                    <w:jc w:val="both"/>
                    <w:rPr>
                      <w:rFonts w:ascii="Times New Roman" w:hAnsi="Times New Roman"/>
                      <w:sz w:val="28"/>
                      <w:szCs w:val="28"/>
                    </w:rPr>
                  </w:pPr>
                  <w:r w:rsidRPr="0014701C">
                    <w:rPr>
                      <w:rFonts w:ascii="Times New Roman" w:hAnsi="Times New Roman"/>
                      <w:sz w:val="28"/>
                      <w:szCs w:val="28"/>
                    </w:rPr>
                    <w:t>найменування для юридичної особи або прізвище, ім'я, по батькові для фізичної особи, податкову адресу, а також номер засобу зв'язку та адресу електронної пошти, якщо такі наявні;</w:t>
                  </w:r>
                </w:p>
                <w:p w:rsidR="00055C1A" w:rsidRPr="0014701C" w:rsidRDefault="00055C1A" w:rsidP="0014701C">
                  <w:pPr>
                    <w:numPr>
                      <w:ilvl w:val="0"/>
                      <w:numId w:val="27"/>
                    </w:numPr>
                    <w:spacing w:after="0" w:line="240" w:lineRule="auto"/>
                    <w:jc w:val="both"/>
                    <w:rPr>
                      <w:rFonts w:ascii="Times New Roman" w:hAnsi="Times New Roman"/>
                      <w:sz w:val="28"/>
                      <w:szCs w:val="28"/>
                    </w:rPr>
                  </w:pPr>
                  <w:r w:rsidRPr="0014701C">
                    <w:rPr>
                      <w:rFonts w:ascii="Times New Roman" w:hAnsi="Times New Roman"/>
                      <w:sz w:val="28"/>
                      <w:szCs w:val="28"/>
                    </w:rPr>
                    <w:t>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055C1A" w:rsidRPr="0014701C" w:rsidRDefault="00055C1A" w:rsidP="0014701C">
                  <w:pPr>
                    <w:numPr>
                      <w:ilvl w:val="0"/>
                      <w:numId w:val="27"/>
                    </w:numPr>
                    <w:spacing w:after="0" w:line="240" w:lineRule="auto"/>
                    <w:jc w:val="both"/>
                    <w:rPr>
                      <w:rFonts w:ascii="Times New Roman" w:hAnsi="Times New Roman"/>
                      <w:sz w:val="28"/>
                      <w:szCs w:val="28"/>
                    </w:rPr>
                  </w:pPr>
                  <w:r w:rsidRPr="0014701C">
                    <w:rPr>
                      <w:rFonts w:ascii="Times New Roman" w:hAnsi="Times New Roman"/>
                      <w:sz w:val="28"/>
                      <w:szCs w:val="28"/>
                    </w:rPr>
                    <w:t>зазначення, в чому полягає практична необхідність отримання податкової консультації (наведення фактичних обставин);</w:t>
                  </w:r>
                </w:p>
                <w:p w:rsidR="00615D8A" w:rsidRPr="0014701C" w:rsidRDefault="00055C1A" w:rsidP="0014701C">
                  <w:pPr>
                    <w:numPr>
                      <w:ilvl w:val="0"/>
                      <w:numId w:val="27"/>
                    </w:numPr>
                    <w:spacing w:after="0" w:line="240" w:lineRule="auto"/>
                    <w:jc w:val="both"/>
                    <w:rPr>
                      <w:color w:val="1D1D1B"/>
                      <w:sz w:val="28"/>
                      <w:szCs w:val="28"/>
                    </w:rPr>
                  </w:pPr>
                  <w:r w:rsidRPr="0014701C">
                    <w:rPr>
                      <w:rFonts w:ascii="Times New Roman" w:hAnsi="Times New Roman"/>
                      <w:sz w:val="28"/>
                      <w:szCs w:val="28"/>
                    </w:rPr>
                    <w:t>підпис платника податків або кваліфікований електронний підпис;</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14701C">
      <w:pPr>
        <w:rPr>
          <w:lang w:val="ru-RU"/>
        </w:rPr>
      </w:pPr>
      <w:r>
        <w:rPr>
          <w:noProof/>
          <w:lang w:eastAsia="uk-UA"/>
        </w:rPr>
        <w:pict>
          <v:oval id="_x0000_s1301" style="position:absolute;margin-left:165.35pt;margin-top:9.95pt;width:23.25pt;height:23.45pt;z-index:17"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18"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8F71FE1"/>
    <w:multiLevelType w:val="hybridMultilevel"/>
    <w:tmpl w:val="546E7C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597F20"/>
    <w:multiLevelType w:val="hybridMultilevel"/>
    <w:tmpl w:val="6A023526"/>
    <w:lvl w:ilvl="0" w:tplc="0422000D">
      <w:start w:val="1"/>
      <w:numFmt w:val="bullet"/>
      <w:lvlText w:val=""/>
      <w:lvlJc w:val="left"/>
      <w:pPr>
        <w:ind w:left="720" w:hanging="360"/>
      </w:pPr>
      <w:rPr>
        <w:rFonts w:ascii="Wingdings" w:hAnsi="Wingdings" w:hint="default"/>
      </w:rPr>
    </w:lvl>
    <w:lvl w:ilvl="1" w:tplc="5D202DB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9A5265C"/>
    <w:multiLevelType w:val="hybridMultilevel"/>
    <w:tmpl w:val="88AA6EA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FE32F38"/>
    <w:multiLevelType w:val="hybridMultilevel"/>
    <w:tmpl w:val="BE5A1408"/>
    <w:lvl w:ilvl="0" w:tplc="ECEE0E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4521690"/>
    <w:multiLevelType w:val="hybridMultilevel"/>
    <w:tmpl w:val="84A8C2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7C47DA"/>
    <w:multiLevelType w:val="hybridMultilevel"/>
    <w:tmpl w:val="E9F2A456"/>
    <w:lvl w:ilvl="0" w:tplc="5882DF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16"/>
  </w:num>
  <w:num w:numId="4">
    <w:abstractNumId w:val="21"/>
  </w:num>
  <w:num w:numId="5">
    <w:abstractNumId w:val="12"/>
  </w:num>
  <w:num w:numId="6">
    <w:abstractNumId w:val="20"/>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26"/>
  </w:num>
  <w:num w:numId="22">
    <w:abstractNumId w:val="25"/>
  </w:num>
  <w:num w:numId="23">
    <w:abstractNumId w:val="22"/>
  </w:num>
  <w:num w:numId="24">
    <w:abstractNumId w:val="28"/>
  </w:num>
  <w:num w:numId="25">
    <w:abstractNumId w:val="23"/>
  </w:num>
  <w:num w:numId="26">
    <w:abstractNumId w:val="18"/>
  </w:num>
  <w:num w:numId="27">
    <w:abstractNumId w:val="17"/>
  </w:num>
  <w:num w:numId="28">
    <w:abstractNumId w:val="19"/>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5C1A"/>
    <w:rsid w:val="000569F6"/>
    <w:rsid w:val="000616F2"/>
    <w:rsid w:val="00071C57"/>
    <w:rsid w:val="00083860"/>
    <w:rsid w:val="000955E8"/>
    <w:rsid w:val="000A16E2"/>
    <w:rsid w:val="000A5719"/>
    <w:rsid w:val="000B00B0"/>
    <w:rsid w:val="000B46E9"/>
    <w:rsid w:val="000B7872"/>
    <w:rsid w:val="000C3528"/>
    <w:rsid w:val="000C5394"/>
    <w:rsid w:val="000C549F"/>
    <w:rsid w:val="000C67F0"/>
    <w:rsid w:val="000C6FF9"/>
    <w:rsid w:val="000E2BB4"/>
    <w:rsid w:val="000F0E8F"/>
    <w:rsid w:val="001029F3"/>
    <w:rsid w:val="00105EC5"/>
    <w:rsid w:val="0011043C"/>
    <w:rsid w:val="00134A21"/>
    <w:rsid w:val="00136364"/>
    <w:rsid w:val="001366B5"/>
    <w:rsid w:val="001428D3"/>
    <w:rsid w:val="0014701C"/>
    <w:rsid w:val="00150FBD"/>
    <w:rsid w:val="00155145"/>
    <w:rsid w:val="0016476A"/>
    <w:rsid w:val="001669FE"/>
    <w:rsid w:val="00166DF7"/>
    <w:rsid w:val="0017167D"/>
    <w:rsid w:val="00180B29"/>
    <w:rsid w:val="0019105C"/>
    <w:rsid w:val="00194E9E"/>
    <w:rsid w:val="001B1578"/>
    <w:rsid w:val="001B1C3C"/>
    <w:rsid w:val="001D184B"/>
    <w:rsid w:val="001D2D30"/>
    <w:rsid w:val="001D67FC"/>
    <w:rsid w:val="001E0F13"/>
    <w:rsid w:val="001E2471"/>
    <w:rsid w:val="001E2F29"/>
    <w:rsid w:val="001E760F"/>
    <w:rsid w:val="002017B5"/>
    <w:rsid w:val="0020212F"/>
    <w:rsid w:val="00215A69"/>
    <w:rsid w:val="002208B7"/>
    <w:rsid w:val="0022498D"/>
    <w:rsid w:val="0022740A"/>
    <w:rsid w:val="00233795"/>
    <w:rsid w:val="00234294"/>
    <w:rsid w:val="00234F98"/>
    <w:rsid w:val="00254FF1"/>
    <w:rsid w:val="00263AD8"/>
    <w:rsid w:val="00275AFC"/>
    <w:rsid w:val="00284363"/>
    <w:rsid w:val="002B056C"/>
    <w:rsid w:val="002B2356"/>
    <w:rsid w:val="002B4268"/>
    <w:rsid w:val="002B440C"/>
    <w:rsid w:val="002B5A8B"/>
    <w:rsid w:val="002B68E7"/>
    <w:rsid w:val="002B77B2"/>
    <w:rsid w:val="002C4287"/>
    <w:rsid w:val="002D5D6F"/>
    <w:rsid w:val="002D69CD"/>
    <w:rsid w:val="002E7A20"/>
    <w:rsid w:val="002F0974"/>
    <w:rsid w:val="003008C9"/>
    <w:rsid w:val="003061B4"/>
    <w:rsid w:val="00312D90"/>
    <w:rsid w:val="00340C6C"/>
    <w:rsid w:val="00362414"/>
    <w:rsid w:val="003660AD"/>
    <w:rsid w:val="0037551C"/>
    <w:rsid w:val="00376A18"/>
    <w:rsid w:val="003814E8"/>
    <w:rsid w:val="00390E57"/>
    <w:rsid w:val="003A2CD5"/>
    <w:rsid w:val="003A5040"/>
    <w:rsid w:val="003D52D7"/>
    <w:rsid w:val="003E2027"/>
    <w:rsid w:val="003E4BE8"/>
    <w:rsid w:val="003E7E0E"/>
    <w:rsid w:val="003F4AF4"/>
    <w:rsid w:val="00400221"/>
    <w:rsid w:val="00403DDE"/>
    <w:rsid w:val="00406E96"/>
    <w:rsid w:val="00423AB9"/>
    <w:rsid w:val="00423D4C"/>
    <w:rsid w:val="00424015"/>
    <w:rsid w:val="00430379"/>
    <w:rsid w:val="00432AF3"/>
    <w:rsid w:val="00440693"/>
    <w:rsid w:val="004416E9"/>
    <w:rsid w:val="0045019C"/>
    <w:rsid w:val="00460579"/>
    <w:rsid w:val="0046237E"/>
    <w:rsid w:val="0046327A"/>
    <w:rsid w:val="00464BC4"/>
    <w:rsid w:val="00482091"/>
    <w:rsid w:val="004A3CB5"/>
    <w:rsid w:val="004A3DA8"/>
    <w:rsid w:val="004B2E63"/>
    <w:rsid w:val="004B395D"/>
    <w:rsid w:val="004B710C"/>
    <w:rsid w:val="004C3977"/>
    <w:rsid w:val="004C46D6"/>
    <w:rsid w:val="004D085B"/>
    <w:rsid w:val="0050066C"/>
    <w:rsid w:val="00511ACE"/>
    <w:rsid w:val="005129AB"/>
    <w:rsid w:val="00520BC1"/>
    <w:rsid w:val="00524B40"/>
    <w:rsid w:val="00534CCB"/>
    <w:rsid w:val="005506B3"/>
    <w:rsid w:val="00550B0B"/>
    <w:rsid w:val="00553BBE"/>
    <w:rsid w:val="00556971"/>
    <w:rsid w:val="00557AAD"/>
    <w:rsid w:val="00567879"/>
    <w:rsid w:val="005714BB"/>
    <w:rsid w:val="00584C55"/>
    <w:rsid w:val="00585865"/>
    <w:rsid w:val="005870CD"/>
    <w:rsid w:val="00595206"/>
    <w:rsid w:val="005975C0"/>
    <w:rsid w:val="005A7938"/>
    <w:rsid w:val="005B2E53"/>
    <w:rsid w:val="005B3F93"/>
    <w:rsid w:val="005B79FA"/>
    <w:rsid w:val="005C2E1A"/>
    <w:rsid w:val="005C5960"/>
    <w:rsid w:val="005D776A"/>
    <w:rsid w:val="005E3FFA"/>
    <w:rsid w:val="00601BBB"/>
    <w:rsid w:val="00601D9B"/>
    <w:rsid w:val="00615D8A"/>
    <w:rsid w:val="0061674C"/>
    <w:rsid w:val="00617B7D"/>
    <w:rsid w:val="00655F13"/>
    <w:rsid w:val="00657331"/>
    <w:rsid w:val="00657535"/>
    <w:rsid w:val="006779C9"/>
    <w:rsid w:val="006838B8"/>
    <w:rsid w:val="006861CD"/>
    <w:rsid w:val="006908FF"/>
    <w:rsid w:val="00691330"/>
    <w:rsid w:val="0069199E"/>
    <w:rsid w:val="006A055F"/>
    <w:rsid w:val="006A3DEB"/>
    <w:rsid w:val="006A6954"/>
    <w:rsid w:val="006C0CBE"/>
    <w:rsid w:val="006C2B06"/>
    <w:rsid w:val="006C5DB4"/>
    <w:rsid w:val="006D06EE"/>
    <w:rsid w:val="006E223F"/>
    <w:rsid w:val="006F71C5"/>
    <w:rsid w:val="00702230"/>
    <w:rsid w:val="00705B01"/>
    <w:rsid w:val="007116B7"/>
    <w:rsid w:val="00711932"/>
    <w:rsid w:val="00714655"/>
    <w:rsid w:val="00726F02"/>
    <w:rsid w:val="00732BF6"/>
    <w:rsid w:val="00735C3B"/>
    <w:rsid w:val="007368C3"/>
    <w:rsid w:val="00740E3F"/>
    <w:rsid w:val="00742041"/>
    <w:rsid w:val="00743BD4"/>
    <w:rsid w:val="007449BA"/>
    <w:rsid w:val="00744C0A"/>
    <w:rsid w:val="00751764"/>
    <w:rsid w:val="00761D2B"/>
    <w:rsid w:val="00762558"/>
    <w:rsid w:val="007705BF"/>
    <w:rsid w:val="007724B4"/>
    <w:rsid w:val="007801E2"/>
    <w:rsid w:val="00784C09"/>
    <w:rsid w:val="007879D9"/>
    <w:rsid w:val="007928CF"/>
    <w:rsid w:val="00792AEA"/>
    <w:rsid w:val="007A1BC2"/>
    <w:rsid w:val="007A6D88"/>
    <w:rsid w:val="007C2DEB"/>
    <w:rsid w:val="007D4F5D"/>
    <w:rsid w:val="007E1B35"/>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66F71"/>
    <w:rsid w:val="00875A07"/>
    <w:rsid w:val="00875A88"/>
    <w:rsid w:val="00877149"/>
    <w:rsid w:val="008771A4"/>
    <w:rsid w:val="00877201"/>
    <w:rsid w:val="00884D91"/>
    <w:rsid w:val="0088713D"/>
    <w:rsid w:val="008A58A5"/>
    <w:rsid w:val="008A7D57"/>
    <w:rsid w:val="008D09E6"/>
    <w:rsid w:val="008D4357"/>
    <w:rsid w:val="008E0540"/>
    <w:rsid w:val="008E39E4"/>
    <w:rsid w:val="008E4532"/>
    <w:rsid w:val="008E79B0"/>
    <w:rsid w:val="008F0EC7"/>
    <w:rsid w:val="008F1D61"/>
    <w:rsid w:val="008F4AE2"/>
    <w:rsid w:val="00900AE3"/>
    <w:rsid w:val="0090169D"/>
    <w:rsid w:val="0091362C"/>
    <w:rsid w:val="00916497"/>
    <w:rsid w:val="00920E4D"/>
    <w:rsid w:val="0092583B"/>
    <w:rsid w:val="00933327"/>
    <w:rsid w:val="009342D2"/>
    <w:rsid w:val="00947D9E"/>
    <w:rsid w:val="009557F5"/>
    <w:rsid w:val="009747C6"/>
    <w:rsid w:val="00974BA2"/>
    <w:rsid w:val="00976DD6"/>
    <w:rsid w:val="00982DBC"/>
    <w:rsid w:val="00992893"/>
    <w:rsid w:val="009A0FFF"/>
    <w:rsid w:val="009A3699"/>
    <w:rsid w:val="009A4AB2"/>
    <w:rsid w:val="009A7C1B"/>
    <w:rsid w:val="009B2DF3"/>
    <w:rsid w:val="009B5C2F"/>
    <w:rsid w:val="009C05E7"/>
    <w:rsid w:val="009C3752"/>
    <w:rsid w:val="009C6F56"/>
    <w:rsid w:val="009D2B9D"/>
    <w:rsid w:val="009D484E"/>
    <w:rsid w:val="009D5EB2"/>
    <w:rsid w:val="009E1469"/>
    <w:rsid w:val="009E652E"/>
    <w:rsid w:val="009F0D45"/>
    <w:rsid w:val="009F7220"/>
    <w:rsid w:val="00A0339A"/>
    <w:rsid w:val="00A2648A"/>
    <w:rsid w:val="00A32CC3"/>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5B34"/>
    <w:rsid w:val="00AE3220"/>
    <w:rsid w:val="00AE358A"/>
    <w:rsid w:val="00AE35A2"/>
    <w:rsid w:val="00AE38AC"/>
    <w:rsid w:val="00AE58CF"/>
    <w:rsid w:val="00B02A98"/>
    <w:rsid w:val="00B10009"/>
    <w:rsid w:val="00B12216"/>
    <w:rsid w:val="00B24109"/>
    <w:rsid w:val="00B30BBE"/>
    <w:rsid w:val="00B41C58"/>
    <w:rsid w:val="00B5144E"/>
    <w:rsid w:val="00B53BC2"/>
    <w:rsid w:val="00B56FC0"/>
    <w:rsid w:val="00B6207E"/>
    <w:rsid w:val="00B76281"/>
    <w:rsid w:val="00B93682"/>
    <w:rsid w:val="00B97752"/>
    <w:rsid w:val="00BA2E82"/>
    <w:rsid w:val="00BA37B6"/>
    <w:rsid w:val="00BB0BCE"/>
    <w:rsid w:val="00BB2E0C"/>
    <w:rsid w:val="00BB6642"/>
    <w:rsid w:val="00BC20C8"/>
    <w:rsid w:val="00BC3BFC"/>
    <w:rsid w:val="00BC4C64"/>
    <w:rsid w:val="00BC70DC"/>
    <w:rsid w:val="00BF2A7B"/>
    <w:rsid w:val="00BF4E4B"/>
    <w:rsid w:val="00C00FC6"/>
    <w:rsid w:val="00C114CB"/>
    <w:rsid w:val="00C2119F"/>
    <w:rsid w:val="00C235D8"/>
    <w:rsid w:val="00C24936"/>
    <w:rsid w:val="00C25950"/>
    <w:rsid w:val="00C2725F"/>
    <w:rsid w:val="00C34F46"/>
    <w:rsid w:val="00C42C9F"/>
    <w:rsid w:val="00C5376D"/>
    <w:rsid w:val="00C56095"/>
    <w:rsid w:val="00C57F7E"/>
    <w:rsid w:val="00C6317A"/>
    <w:rsid w:val="00C847CB"/>
    <w:rsid w:val="00C87711"/>
    <w:rsid w:val="00C90797"/>
    <w:rsid w:val="00CA0DFF"/>
    <w:rsid w:val="00CA1A4A"/>
    <w:rsid w:val="00CA78CC"/>
    <w:rsid w:val="00CB0417"/>
    <w:rsid w:val="00CC28BB"/>
    <w:rsid w:val="00CE6163"/>
    <w:rsid w:val="00CF6F80"/>
    <w:rsid w:val="00D15B9A"/>
    <w:rsid w:val="00D21462"/>
    <w:rsid w:val="00D309B7"/>
    <w:rsid w:val="00D30FF2"/>
    <w:rsid w:val="00D31406"/>
    <w:rsid w:val="00D55CE5"/>
    <w:rsid w:val="00D562BB"/>
    <w:rsid w:val="00D62AB7"/>
    <w:rsid w:val="00D64DE9"/>
    <w:rsid w:val="00D670CF"/>
    <w:rsid w:val="00D676CF"/>
    <w:rsid w:val="00D84D59"/>
    <w:rsid w:val="00D8654F"/>
    <w:rsid w:val="00D90DFD"/>
    <w:rsid w:val="00D95CF2"/>
    <w:rsid w:val="00DA468A"/>
    <w:rsid w:val="00DA77A6"/>
    <w:rsid w:val="00DB378A"/>
    <w:rsid w:val="00DB7FFE"/>
    <w:rsid w:val="00DC2F03"/>
    <w:rsid w:val="00DC4CEE"/>
    <w:rsid w:val="00DE5FA4"/>
    <w:rsid w:val="00DE657F"/>
    <w:rsid w:val="00DE6CEA"/>
    <w:rsid w:val="00DF1749"/>
    <w:rsid w:val="00E06638"/>
    <w:rsid w:val="00E221DC"/>
    <w:rsid w:val="00E2550B"/>
    <w:rsid w:val="00E358D8"/>
    <w:rsid w:val="00E53816"/>
    <w:rsid w:val="00E72D84"/>
    <w:rsid w:val="00E74414"/>
    <w:rsid w:val="00E756A8"/>
    <w:rsid w:val="00EA7A2C"/>
    <w:rsid w:val="00EB4745"/>
    <w:rsid w:val="00EC11F6"/>
    <w:rsid w:val="00EC6E21"/>
    <w:rsid w:val="00ED4A59"/>
    <w:rsid w:val="00ED52ED"/>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E21"/>
    <w:rsid w:val="00F617CF"/>
    <w:rsid w:val="00F67AC3"/>
    <w:rsid w:val="00FA54B0"/>
    <w:rsid w:val="00FB059D"/>
    <w:rsid w:val="00FB6050"/>
    <w:rsid w:val="00FB6584"/>
    <w:rsid w:val="00FC04CF"/>
    <w:rsid w:val="00FC39FC"/>
    <w:rsid w:val="00FD23D5"/>
    <w:rsid w:val="00FE0531"/>
    <w:rsid w:val="00FE218D"/>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6047223">
      <w:bodyDiv w:val="1"/>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748162424">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992104069">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01757780">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25631141">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732653104">
      <w:bodyDiv w:val="1"/>
      <w:marLeft w:val="0"/>
      <w:marRight w:val="0"/>
      <w:marTop w:val="0"/>
      <w:marBottom w:val="0"/>
      <w:divBdr>
        <w:top w:val="none" w:sz="0" w:space="0" w:color="auto"/>
        <w:left w:val="none" w:sz="0" w:space="0" w:color="auto"/>
        <w:bottom w:val="none" w:sz="0" w:space="0" w:color="auto"/>
        <w:right w:val="none" w:sz="0" w:space="0" w:color="auto"/>
      </w:divBdr>
    </w:div>
    <w:div w:id="1762407014">
      <w:bodyDiv w:val="1"/>
      <w:marLeft w:val="0"/>
      <w:marRight w:val="0"/>
      <w:marTop w:val="0"/>
      <w:marBottom w:val="0"/>
      <w:divBdr>
        <w:top w:val="none" w:sz="0" w:space="0" w:color="auto"/>
        <w:left w:val="none" w:sz="0" w:space="0" w:color="auto"/>
        <w:bottom w:val="none" w:sz="0" w:space="0" w:color="auto"/>
        <w:right w:val="none" w:sz="0" w:space="0" w:color="auto"/>
      </w:divBdr>
    </w:div>
    <w:div w:id="1770587823">
      <w:bodyDiv w:val="1"/>
      <w:marLeft w:val="0"/>
      <w:marRight w:val="0"/>
      <w:marTop w:val="0"/>
      <w:marBottom w:val="0"/>
      <w:divBdr>
        <w:top w:val="none" w:sz="0" w:space="0" w:color="auto"/>
        <w:left w:val="none" w:sz="0" w:space="0" w:color="auto"/>
        <w:bottom w:val="none" w:sz="0" w:space="0" w:color="auto"/>
        <w:right w:val="none" w:sz="0" w:space="0" w:color="auto"/>
      </w:divBdr>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48D3-2BB3-414D-9011-2F6A8F43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Words>
  <Characters>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6</cp:revision>
  <cp:lastPrinted>2019-10-22T09:29:00Z</cp:lastPrinted>
  <dcterms:created xsi:type="dcterms:W3CDTF">2020-08-04T08:35:00Z</dcterms:created>
  <dcterms:modified xsi:type="dcterms:W3CDTF">2020-08-04T08:45:00Z</dcterms:modified>
</cp:coreProperties>
</file>